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A90AB8E" w:rsidR="00406953" w:rsidRPr="00A71D94" w:rsidRDefault="00DC0D9B" w:rsidP="00406953">
          <w:pPr>
            <w:rPr>
              <w:rFonts w:cstheme="minorHAnsi"/>
              <w:b/>
            </w:rPr>
          </w:pPr>
          <w:r w:rsidRPr="00DC0D9B">
            <w:rPr>
              <w:rFonts w:cstheme="minorHAnsi"/>
              <w:b/>
            </w:rPr>
            <w:t>Nabava održavanja sustava za upravljanje poslovnim procesima ARIS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DDC09A4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</w:t>
          </w:r>
          <w:r w:rsidR="00DC0D9B">
            <w:rPr>
              <w:b/>
            </w:rPr>
            <w:t>09</w:t>
          </w:r>
          <w:r w:rsidR="00C3635D">
            <w:rPr>
              <w:b/>
            </w:rPr>
            <w:t>-2</w:t>
          </w:r>
          <w:r w:rsidR="00DC0D9B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94836"/>
    <w:rsid w:val="002B6F50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8B595E"/>
    <w:rsid w:val="00947684"/>
    <w:rsid w:val="009B71F4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C0D9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9-21  Održavanje sustava za upravljenje poslovnim procesima ARIS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4/19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3-05-30T22:00:00+00:00</Zavr_x0161_etak_x0020_va_x017e_enja_x0020_ugovora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>2021-05-31T22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3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09-21  Održavanje sustava za upravljenje poslovnim procesima ARIS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FF767-A980-4681-8105-DB17550C0981}">
  <ds:schemaRefs>
    <ds:schemaRef ds:uri="cc1bae78-4333-4ddf-b08b-bd286aa6bb3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d7ed6651-52e6-4112-9a29-a4a91ab3f94a"/>
    <ds:schemaRef ds:uri="http://schemas.openxmlformats.org/package/2006/metadata/core-properties"/>
    <ds:schemaRef ds:uri="http://purl.org/dc/elements/1.1/"/>
    <ds:schemaRef ds:uri="1b2b10a5-14e7-4666-aebf-a6c484a2d94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8D6D22-C539-473A-B506-578765919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6DD8D-2DF2-455F-A144-80AE6386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2</cp:revision>
  <cp:lastPrinted>2019-05-15T13:34:00Z</cp:lastPrinted>
  <dcterms:created xsi:type="dcterms:W3CDTF">2021-03-25T08:54:00Z</dcterms:created>
  <dcterms:modified xsi:type="dcterms:W3CDTF">2021-03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